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FF" w:rsidRPr="00DF64B4" w:rsidRDefault="00CC1508" w:rsidP="00A17E8E">
      <w:pPr>
        <w:rPr>
          <w:rFonts w:ascii="Verdana" w:hAnsi="Verdana"/>
          <w:b/>
          <w:sz w:val="28"/>
          <w:szCs w:val="28"/>
        </w:rPr>
      </w:pPr>
      <w:r w:rsidRPr="00DF64B4">
        <w:rPr>
          <w:rFonts w:ascii="Verdana" w:hAnsi="Verdana"/>
          <w:b/>
          <w:sz w:val="28"/>
          <w:szCs w:val="28"/>
        </w:rPr>
        <w:t xml:space="preserve">Type </w:t>
      </w:r>
      <w:r w:rsidR="00A8108C">
        <w:rPr>
          <w:rFonts w:ascii="Verdana" w:hAnsi="Verdana"/>
          <w:b/>
          <w:sz w:val="28"/>
          <w:szCs w:val="28"/>
        </w:rPr>
        <w:t>presentation</w:t>
      </w:r>
      <w:r w:rsidRPr="00DF64B4">
        <w:rPr>
          <w:rFonts w:ascii="Verdana" w:hAnsi="Verdana"/>
          <w:b/>
          <w:sz w:val="28"/>
          <w:szCs w:val="28"/>
        </w:rPr>
        <w:t xml:space="preserve"> notes here</w:t>
      </w:r>
    </w:p>
    <w:p w:rsidR="00CC1508" w:rsidRPr="00A8108C" w:rsidRDefault="00CC1508" w:rsidP="00A17E8E">
      <w:pPr>
        <w:rPr>
          <w:rFonts w:ascii="Verdana" w:hAnsi="Verdana"/>
          <w:sz w:val="24"/>
          <w:szCs w:val="24"/>
        </w:rPr>
      </w:pPr>
    </w:p>
    <w:p w:rsidR="00CC1508" w:rsidRPr="00A8108C" w:rsidRDefault="00CC1508" w:rsidP="00A17E8E">
      <w:pPr>
        <w:rPr>
          <w:rFonts w:ascii="Verdana" w:hAnsi="Verdana"/>
          <w:sz w:val="24"/>
          <w:szCs w:val="24"/>
        </w:rPr>
      </w:pPr>
    </w:p>
    <w:sectPr w:rsidR="00CC1508" w:rsidRPr="00A8108C" w:rsidSect="00101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849" w:bottom="1276" w:left="709" w:header="708" w:footer="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93" w:rsidRDefault="005B5393" w:rsidP="0071701E">
      <w:pPr>
        <w:spacing w:after="0" w:line="240" w:lineRule="auto"/>
      </w:pPr>
      <w:r>
        <w:separator/>
      </w:r>
    </w:p>
  </w:endnote>
  <w:endnote w:type="continuationSeparator" w:id="0">
    <w:p w:rsidR="005B5393" w:rsidRDefault="005B5393" w:rsidP="007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77" w:rsidRDefault="000A08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26" w:rsidRDefault="00A13426"/>
  <w:tbl>
    <w:tblPr>
      <w:tblW w:w="5447" w:type="pct"/>
      <w:tblInd w:w="-514" w:type="dxa"/>
      <w:tblLook w:val="04A0"/>
    </w:tblPr>
    <w:tblGrid>
      <w:gridCol w:w="10912"/>
      <w:gridCol w:w="596"/>
    </w:tblGrid>
    <w:tr w:rsidR="00A13426" w:rsidTr="00101A5D">
      <w:trPr>
        <w:trHeight w:val="507"/>
      </w:trPr>
      <w:tc>
        <w:tcPr>
          <w:tcW w:w="4741" w:type="pct"/>
        </w:tcPr>
        <w:p w:rsidR="00A13426" w:rsidRPr="00C4478B" w:rsidRDefault="00995368">
          <w:pPr>
            <w:pStyle w:val="Footer"/>
            <w:jc w:val="righ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  <w:lang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3pt;margin-top:3.9pt;width:90.75pt;height:20.15pt;z-index:251667456" filled="f" stroked="f">
                <v:textbox>
                  <w:txbxContent>
                    <w:p w:rsidR="007C58F7" w:rsidRPr="007C58F7" w:rsidRDefault="00A810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="00AA1B20">
                        <w:rPr>
                          <w:sz w:val="18"/>
                          <w:szCs w:val="18"/>
                        </w:rPr>
                        <w:t>D</w:t>
                      </w:r>
                      <w:r w:rsidR="009B5FFC">
                        <w:rPr>
                          <w:sz w:val="18"/>
                          <w:szCs w:val="18"/>
                        </w:rPr>
                        <w:t>0310</w:t>
                      </w:r>
                    </w:p>
                  </w:txbxContent>
                </v:textbox>
              </v:shape>
            </w:pict>
          </w:r>
          <w:r>
            <w:rPr>
              <w:rFonts w:ascii="Verdana" w:hAnsi="Verdana"/>
              <w:noProof/>
              <w:sz w:val="20"/>
              <w:szCs w:val="20"/>
              <w:lang w:eastAsia="en-GB"/>
            </w:rPr>
            <w:pict>
              <v:shape id="_x0000_s1041" type="#_x0000_t202" style="position:absolute;left:0;text-align:left;margin-left:221.25pt;margin-top:3.9pt;width:315.45pt;height:36.3pt;z-index:251666432" filled="f" stroked="f">
                <v:textbox style="mso-next-textbox:#_x0000_s1041">
                  <w:txbxContent>
                    <w:p w:rsidR="007C58F7" w:rsidRPr="00AD5D47" w:rsidRDefault="007C58F7" w:rsidP="007C58F7">
                      <w:pPr>
                        <w:jc w:val="right"/>
                        <w:rPr>
                          <w:rFonts w:ascii="Verdana" w:hAnsi="Verdana" w:cs="Verdana"/>
                          <w:bCs/>
                          <w:sz w:val="16"/>
                          <w:szCs w:val="16"/>
                        </w:rPr>
                      </w:pPr>
                      <w:r w:rsidRPr="00AD5D47">
                        <w:rPr>
                          <w:rFonts w:ascii="Verdana" w:hAnsi="Verdana" w:cs="Verdana"/>
                          <w:bCs/>
                          <w:sz w:val="16"/>
                          <w:szCs w:val="16"/>
                        </w:rPr>
                        <w:t xml:space="preserve">© </w:t>
                      </w:r>
                      <w:r w:rsidR="00AA1B20">
                        <w:rPr>
                          <w:rFonts w:ascii="Verdana" w:hAnsi="Verdana" w:cs="Verdana"/>
                          <w:bCs/>
                          <w:sz w:val="16"/>
                          <w:szCs w:val="16"/>
                        </w:rPr>
                        <w:t>Computer Sharing Centre Ltd 2010</w:t>
                      </w:r>
                      <w:r w:rsidRPr="00AD5D47">
                        <w:rPr>
                          <w:rFonts w:ascii="Verdana" w:hAnsi="Verdana" w:cs="Verdana"/>
                          <w:bCs/>
                          <w:sz w:val="16"/>
                          <w:szCs w:val="16"/>
                        </w:rPr>
                        <w:t xml:space="preserve"> | www.computersharingcentre.com</w:t>
                      </w:r>
                    </w:p>
                  </w:txbxContent>
                </v:textbox>
              </v:shape>
            </w:pict>
          </w:r>
          <w:r>
            <w:rPr>
              <w:rFonts w:ascii="Verdana" w:hAnsi="Verdana"/>
              <w:noProof/>
              <w:sz w:val="20"/>
              <w:szCs w:val="20"/>
              <w:lang w:eastAsia="en-GB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0;text-align:left;margin-left:-24.45pt;margin-top:.15pt;width:592.85pt;height:0;z-index:251665408" o:connectortype="straight" strokecolor="#f79646 [3209]"/>
            </w:pict>
          </w:r>
        </w:p>
      </w:tc>
      <w:tc>
        <w:tcPr>
          <w:tcW w:w="259" w:type="pct"/>
          <w:shd w:val="clear" w:color="auto" w:fill="F79646" w:themeFill="accent6"/>
        </w:tcPr>
        <w:p w:rsidR="00A13426" w:rsidRPr="00101A5D" w:rsidRDefault="00995368" w:rsidP="00C4478B">
          <w:pPr>
            <w:pStyle w:val="Header"/>
            <w:spacing w:before="100"/>
            <w:jc w:val="center"/>
            <w:rPr>
              <w:rFonts w:ascii="Verdana" w:hAnsi="Verdana"/>
              <w:b/>
              <w:color w:val="FFFFFF" w:themeColor="background1"/>
            </w:rPr>
          </w:pPr>
          <w:r w:rsidRPr="00101A5D">
            <w:rPr>
              <w:rFonts w:ascii="Verdana" w:hAnsi="Verdana"/>
              <w:b/>
            </w:rPr>
            <w:fldChar w:fldCharType="begin"/>
          </w:r>
          <w:r w:rsidR="00A13426" w:rsidRPr="00101A5D">
            <w:rPr>
              <w:rFonts w:ascii="Verdana" w:hAnsi="Verdana"/>
              <w:b/>
            </w:rPr>
            <w:instrText xml:space="preserve"> PAGE   \* MERGEFORMAT </w:instrText>
          </w:r>
          <w:r w:rsidRPr="00101A5D">
            <w:rPr>
              <w:rFonts w:ascii="Verdana" w:hAnsi="Verdana"/>
              <w:b/>
            </w:rPr>
            <w:fldChar w:fldCharType="separate"/>
          </w:r>
          <w:r w:rsidR="00C414D8">
            <w:rPr>
              <w:rFonts w:ascii="Verdana" w:hAnsi="Verdana"/>
              <w:b/>
              <w:noProof/>
            </w:rPr>
            <w:t>1</w:t>
          </w:r>
          <w:r w:rsidRPr="00101A5D">
            <w:rPr>
              <w:rFonts w:ascii="Verdana" w:hAnsi="Verdana"/>
              <w:b/>
            </w:rPr>
            <w:fldChar w:fldCharType="end"/>
          </w:r>
        </w:p>
      </w:tc>
    </w:tr>
  </w:tbl>
  <w:p w:rsidR="00A13426" w:rsidRDefault="00A134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77" w:rsidRDefault="000A08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93" w:rsidRDefault="005B5393" w:rsidP="0071701E">
      <w:pPr>
        <w:spacing w:after="0" w:line="240" w:lineRule="auto"/>
      </w:pPr>
      <w:r>
        <w:separator/>
      </w:r>
    </w:p>
  </w:footnote>
  <w:footnote w:type="continuationSeparator" w:id="0">
    <w:p w:rsidR="005B5393" w:rsidRDefault="005B5393" w:rsidP="0071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77" w:rsidRDefault="000A08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26" w:rsidRDefault="00C414D8">
    <w:pPr>
      <w:pStyle w:val="Header"/>
    </w:pPr>
    <w:r>
      <w:rPr>
        <w:noProof/>
        <w:lang w:eastAsia="en-GB"/>
      </w:rPr>
      <w:pict>
        <v:roundrect id="_x0000_s1034" style="position:absolute;margin-left:271.7pt;margin-top:10.5pt;width:273.3pt;height:31.1pt;z-index:251656190" arcsize="10923f" fillcolor="#f79646 [3209]" stroked="f"/>
      </w:pict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70.15pt;margin-top:11.65pt;width:322.15pt;height:31.15pt;z-index:251664384" filled="f" stroked="f">
          <v:textbox style="mso-next-textbox:#_x0000_s1035">
            <w:txbxContent>
              <w:p w:rsidR="00A13426" w:rsidRPr="00101A5D" w:rsidRDefault="000B09B5">
                <w:pPr>
                  <w:rPr>
                    <w:rFonts w:ascii="Verdana" w:hAnsi="Verdana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Verdana" w:hAnsi="Verdana"/>
                    <w:b/>
                    <w:color w:val="FFFFFF" w:themeColor="background1"/>
                    <w:sz w:val="24"/>
                    <w:szCs w:val="24"/>
                  </w:rPr>
                  <w:t>C</w:t>
                </w:r>
                <w:r w:rsidR="00C414D8">
                  <w:rPr>
                    <w:rFonts w:ascii="Verdana" w:hAnsi="Verdana"/>
                    <w:b/>
                    <w:color w:val="FFFFFF" w:themeColor="background1"/>
                    <w:sz w:val="24"/>
                    <w:szCs w:val="24"/>
                  </w:rPr>
                  <w:t xml:space="preserve">omputer Sharing Centre </w:t>
                </w:r>
                <w:r w:rsidR="00A8108C">
                  <w:rPr>
                    <w:rFonts w:ascii="Verdana" w:hAnsi="Verdana"/>
                    <w:b/>
                    <w:color w:val="FFFFFF" w:themeColor="background1"/>
                    <w:sz w:val="24"/>
                    <w:szCs w:val="24"/>
                  </w:rPr>
                  <w:t>Presentation</w:t>
                </w:r>
                <w:r w:rsidR="00A13426" w:rsidRPr="00101A5D">
                  <w:rPr>
                    <w:rFonts w:ascii="Verdana" w:hAnsi="Verdana"/>
                    <w:b/>
                    <w:color w:val="FFFFFF" w:themeColor="background1"/>
                    <w:sz w:val="24"/>
                    <w:szCs w:val="24"/>
                  </w:rPr>
                  <w:t xml:space="preserve"> </w:t>
                </w:r>
              </w:p>
            </w:txbxContent>
          </v:textbox>
        </v:shape>
      </w:pict>
    </w:r>
    <w:r w:rsidR="00995368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5.35pt;margin-top:35.85pt;width:620.35pt;height:0;z-index:251658240" o:connectortype="straight" strokecolor="#f79646 [3209]" strokeweight="1.5pt"/>
      </w:pict>
    </w:r>
    <w:r w:rsidR="00995368">
      <w:rPr>
        <w:noProof/>
        <w:lang w:eastAsia="en-GB"/>
      </w:rPr>
      <w:pict>
        <v:shape id="_x0000_s1030" type="#_x0000_t202" style="position:absolute;margin-left:-22.7pt;margin-top:-9.2pt;width:297.75pt;height:38.25pt;z-index:251661312" filled="f" stroked="f">
          <v:textbox style="mso-next-textbox:#_x0000_s1030">
            <w:txbxContent>
              <w:p w:rsidR="00A13426" w:rsidRDefault="007C58F7">
                <w:r w:rsidRPr="007C58F7">
                  <w:rPr>
                    <w:b/>
                    <w:noProof/>
                    <w:lang w:eastAsia="en-GB"/>
                  </w:rPr>
                  <w:drawing>
                    <wp:inline distT="0" distB="0" distL="0" distR="0">
                      <wp:extent cx="3154680" cy="267346"/>
                      <wp:effectExtent l="19050" t="0" r="7620" b="0"/>
                      <wp:docPr id="197" name="Picture 0" descr="CSC logo 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CSC logo 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4680" cy="2673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95368">
      <w:rPr>
        <w:noProof/>
        <w:lang w:eastAsia="en-GB"/>
      </w:rPr>
      <w:pict>
        <v:shape id="_x0000_s1028" type="#_x0000_t202" style="position:absolute;margin-left:-21.1pt;margin-top:42.8pt;width:551.75pt;height:31.5pt;z-index:251660288" filled="f" stroked="f">
          <v:textbox style="mso-next-textbox:#_x0000_s1028">
            <w:txbxContent>
              <w:p w:rsidR="00A13426" w:rsidRPr="00C457C9" w:rsidRDefault="00A17E8E">
                <w:pPr>
                  <w:rPr>
                    <w:rFonts w:ascii="Verdana" w:hAnsi="Verdana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color w:val="000000" w:themeColor="text1"/>
                    <w:sz w:val="28"/>
                    <w:szCs w:val="28"/>
                  </w:rPr>
                  <w:t xml:space="preserve">Name of </w:t>
                </w:r>
                <w:r w:rsidR="00A8108C">
                  <w:rPr>
                    <w:rFonts w:ascii="Verdana" w:hAnsi="Verdana" w:cs="Arial"/>
                    <w:b/>
                    <w:color w:val="000000" w:themeColor="text1"/>
                    <w:sz w:val="28"/>
                    <w:szCs w:val="28"/>
                  </w:rPr>
                  <w:t>presentation</w:t>
                </w:r>
                <w:r>
                  <w:rPr>
                    <w:rFonts w:ascii="Verdana" w:hAnsi="Verdana" w:cs="Arial"/>
                    <w:b/>
                    <w:color w:val="000000" w:themeColor="text1"/>
                    <w:sz w:val="28"/>
                    <w:szCs w:val="28"/>
                  </w:rPr>
                  <w:t xml:space="preserve"> here</w:t>
                </w:r>
                <w:r w:rsidR="00A13426">
                  <w:rPr>
                    <w:rFonts w:ascii="Verdana" w:hAnsi="Verdana" w:cs="Arial"/>
                    <w:b/>
                    <w:color w:val="000000" w:themeColor="text1"/>
                    <w:sz w:val="28"/>
                    <w:szCs w:val="28"/>
                  </w:rPr>
                  <w:t xml:space="preserve"> </w:t>
                </w:r>
                <w:r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ate</w:t>
                </w:r>
                <w:r w:rsidR="00A13426" w:rsidRPr="00780596">
                  <w:rPr>
                    <w:rFonts w:ascii="Verdana" w:hAnsi="Verdana" w:cs="Arial"/>
                    <w:b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A13426" w:rsidRPr="00C457C9">
                  <w:rPr>
                    <w:rFonts w:ascii="Verdana" w:hAnsi="Verdana" w:cs="Arial"/>
                    <w:color w:val="000000" w:themeColor="text1"/>
                    <w:sz w:val="18"/>
                    <w:szCs w:val="18"/>
                  </w:rPr>
                  <w:t xml:space="preserve">by </w:t>
                </w:r>
                <w:r w:rsidR="00A8108C">
                  <w:rPr>
                    <w:rFonts w:ascii="Verdana" w:hAnsi="Verdana" w:cs="Arial"/>
                    <w:color w:val="000000" w:themeColor="text1"/>
                    <w:sz w:val="18"/>
                    <w:szCs w:val="18"/>
                  </w:rPr>
                  <w:t>name of presenter</w:t>
                </w:r>
              </w:p>
            </w:txbxContent>
          </v:textbox>
        </v:shape>
      </w:pict>
    </w:r>
    <w:r w:rsidR="00995368">
      <w:rPr>
        <w:noProof/>
        <w:lang w:eastAsia="en-GB"/>
      </w:rPr>
      <w:pict>
        <v:rect id="_x0000_s1033" style="position:absolute;margin-left:-35.05pt;margin-top:35.45pt;width:594.75pt;height:40.25pt;z-index:251657215" stroked="f">
          <v:fill color2="#fde9d9 [665]" rotate="t" angle="-90" type="gradient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77" w:rsidRDefault="000A08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abstractNum w:abstractNumId="0">
    <w:nsid w:val="0EBB571D"/>
    <w:multiLevelType w:val="hybridMultilevel"/>
    <w:tmpl w:val="FFBED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71E2C"/>
    <w:multiLevelType w:val="hybridMultilevel"/>
    <w:tmpl w:val="8B94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E52C1"/>
    <w:multiLevelType w:val="hybridMultilevel"/>
    <w:tmpl w:val="FD3EEA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47556"/>
    <w:multiLevelType w:val="hybridMultilevel"/>
    <w:tmpl w:val="69A20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E787C"/>
    <w:multiLevelType w:val="hybridMultilevel"/>
    <w:tmpl w:val="D974B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6B6A"/>
    <w:multiLevelType w:val="multilevel"/>
    <w:tmpl w:val="FB0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1F0D65"/>
    <w:multiLevelType w:val="hybridMultilevel"/>
    <w:tmpl w:val="7348044C"/>
    <w:lvl w:ilvl="0" w:tplc="0FD2507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0861"/>
    <w:multiLevelType w:val="hybridMultilevel"/>
    <w:tmpl w:val="FFBED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55DD8"/>
    <w:multiLevelType w:val="hybridMultilevel"/>
    <w:tmpl w:val="FCCA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34D15"/>
    <w:multiLevelType w:val="multilevel"/>
    <w:tmpl w:val="ABCC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07C2F"/>
    <w:multiLevelType w:val="multilevel"/>
    <w:tmpl w:val="C68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0"/>
  <w:defaultTabStop w:val="720"/>
  <w:characterSpacingControl w:val="doNotCompress"/>
  <w:hdr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3" type="connector" idref="#_x0000_s1025"/>
        <o:r id="V:Rule4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701E"/>
    <w:rsid w:val="00011892"/>
    <w:rsid w:val="00040ECC"/>
    <w:rsid w:val="0005764B"/>
    <w:rsid w:val="000809ED"/>
    <w:rsid w:val="00083A79"/>
    <w:rsid w:val="000911F8"/>
    <w:rsid w:val="000A0877"/>
    <w:rsid w:val="000B09B5"/>
    <w:rsid w:val="00101A5D"/>
    <w:rsid w:val="00133FE1"/>
    <w:rsid w:val="00152900"/>
    <w:rsid w:val="001839F8"/>
    <w:rsid w:val="001B2B74"/>
    <w:rsid w:val="001B2D45"/>
    <w:rsid w:val="001C4C79"/>
    <w:rsid w:val="001D3B9C"/>
    <w:rsid w:val="001E725B"/>
    <w:rsid w:val="001F34D8"/>
    <w:rsid w:val="00220916"/>
    <w:rsid w:val="00237D0A"/>
    <w:rsid w:val="00256B3E"/>
    <w:rsid w:val="002A39DE"/>
    <w:rsid w:val="002A6B8A"/>
    <w:rsid w:val="00301C43"/>
    <w:rsid w:val="003474BA"/>
    <w:rsid w:val="0039253A"/>
    <w:rsid w:val="003A0077"/>
    <w:rsid w:val="003B5ADC"/>
    <w:rsid w:val="003E4735"/>
    <w:rsid w:val="003F0406"/>
    <w:rsid w:val="003F7269"/>
    <w:rsid w:val="00413CEC"/>
    <w:rsid w:val="0044006A"/>
    <w:rsid w:val="00462877"/>
    <w:rsid w:val="00481EA1"/>
    <w:rsid w:val="004C37DA"/>
    <w:rsid w:val="005203D1"/>
    <w:rsid w:val="00525C7F"/>
    <w:rsid w:val="00536F7B"/>
    <w:rsid w:val="00541483"/>
    <w:rsid w:val="00566CC6"/>
    <w:rsid w:val="00567BDA"/>
    <w:rsid w:val="0057440C"/>
    <w:rsid w:val="00580EF9"/>
    <w:rsid w:val="005B5393"/>
    <w:rsid w:val="005F1EF7"/>
    <w:rsid w:val="00607EF5"/>
    <w:rsid w:val="00615972"/>
    <w:rsid w:val="00635842"/>
    <w:rsid w:val="0068066F"/>
    <w:rsid w:val="006A7B94"/>
    <w:rsid w:val="0071701E"/>
    <w:rsid w:val="00744FAB"/>
    <w:rsid w:val="00780596"/>
    <w:rsid w:val="00780ECE"/>
    <w:rsid w:val="00794979"/>
    <w:rsid w:val="00797C8E"/>
    <w:rsid w:val="007A6370"/>
    <w:rsid w:val="007B53DE"/>
    <w:rsid w:val="007C58F7"/>
    <w:rsid w:val="007F242E"/>
    <w:rsid w:val="008005C9"/>
    <w:rsid w:val="0080207F"/>
    <w:rsid w:val="0080441B"/>
    <w:rsid w:val="00823AC4"/>
    <w:rsid w:val="00826D11"/>
    <w:rsid w:val="00875271"/>
    <w:rsid w:val="00891716"/>
    <w:rsid w:val="008B60E9"/>
    <w:rsid w:val="00902118"/>
    <w:rsid w:val="00925501"/>
    <w:rsid w:val="00931310"/>
    <w:rsid w:val="00962079"/>
    <w:rsid w:val="0097737C"/>
    <w:rsid w:val="009943C0"/>
    <w:rsid w:val="00995368"/>
    <w:rsid w:val="00997635"/>
    <w:rsid w:val="009B1363"/>
    <w:rsid w:val="009B5FFC"/>
    <w:rsid w:val="009D1EB6"/>
    <w:rsid w:val="009F476B"/>
    <w:rsid w:val="00A002A7"/>
    <w:rsid w:val="00A13426"/>
    <w:rsid w:val="00A17E8E"/>
    <w:rsid w:val="00A32BD0"/>
    <w:rsid w:val="00A60D3A"/>
    <w:rsid w:val="00A65019"/>
    <w:rsid w:val="00A8108C"/>
    <w:rsid w:val="00A93B18"/>
    <w:rsid w:val="00AA07E4"/>
    <w:rsid w:val="00AA13E4"/>
    <w:rsid w:val="00AA1B20"/>
    <w:rsid w:val="00AB2D13"/>
    <w:rsid w:val="00B02421"/>
    <w:rsid w:val="00B32BF7"/>
    <w:rsid w:val="00B35128"/>
    <w:rsid w:val="00B5389F"/>
    <w:rsid w:val="00B658E1"/>
    <w:rsid w:val="00BA3EA9"/>
    <w:rsid w:val="00BA78ED"/>
    <w:rsid w:val="00BC4784"/>
    <w:rsid w:val="00BF4B3D"/>
    <w:rsid w:val="00C1254E"/>
    <w:rsid w:val="00C16241"/>
    <w:rsid w:val="00C32E7A"/>
    <w:rsid w:val="00C34D34"/>
    <w:rsid w:val="00C406FB"/>
    <w:rsid w:val="00C414D8"/>
    <w:rsid w:val="00C4478B"/>
    <w:rsid w:val="00C457C9"/>
    <w:rsid w:val="00CA60FF"/>
    <w:rsid w:val="00CC1508"/>
    <w:rsid w:val="00CF2E75"/>
    <w:rsid w:val="00D0559B"/>
    <w:rsid w:val="00D146A7"/>
    <w:rsid w:val="00D20C2C"/>
    <w:rsid w:val="00D248AA"/>
    <w:rsid w:val="00D42852"/>
    <w:rsid w:val="00D579B6"/>
    <w:rsid w:val="00D72EAD"/>
    <w:rsid w:val="00DB78BB"/>
    <w:rsid w:val="00DC5D4C"/>
    <w:rsid w:val="00DF64B4"/>
    <w:rsid w:val="00E36B93"/>
    <w:rsid w:val="00E7640C"/>
    <w:rsid w:val="00E83869"/>
    <w:rsid w:val="00EF6086"/>
    <w:rsid w:val="00F64E5B"/>
    <w:rsid w:val="00FA59B0"/>
    <w:rsid w:val="00FD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E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6241"/>
    <w:pPr>
      <w:spacing w:after="0" w:line="240" w:lineRule="auto"/>
      <w:outlineLvl w:val="2"/>
    </w:pPr>
    <w:rPr>
      <w:rFonts w:ascii="Arial" w:eastAsia="Times New Roman" w:hAnsi="Arial" w:cs="Arial"/>
      <w:b/>
      <w:bCs/>
      <w:color w:val="222222"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1E"/>
  </w:style>
  <w:style w:type="paragraph" w:styleId="Footer">
    <w:name w:val="footer"/>
    <w:basedOn w:val="Normal"/>
    <w:link w:val="FooterChar"/>
    <w:uiPriority w:val="99"/>
    <w:unhideWhenUsed/>
    <w:rsid w:val="00717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1E"/>
  </w:style>
  <w:style w:type="paragraph" w:styleId="BalloonText">
    <w:name w:val="Balloon Text"/>
    <w:basedOn w:val="Normal"/>
    <w:link w:val="BalloonTextChar"/>
    <w:uiPriority w:val="99"/>
    <w:semiHidden/>
    <w:unhideWhenUsed/>
    <w:rsid w:val="0071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5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6241"/>
    <w:rPr>
      <w:rFonts w:ascii="Arial" w:eastAsia="Times New Roman" w:hAnsi="Arial" w:cs="Arial"/>
      <w:b/>
      <w:bCs/>
      <w:color w:val="222222"/>
      <w:sz w:val="29"/>
      <w:szCs w:val="29"/>
      <w:lang w:eastAsia="en-GB"/>
    </w:rPr>
  </w:style>
  <w:style w:type="character" w:styleId="Hyperlink">
    <w:name w:val="Hyperlink"/>
    <w:basedOn w:val="DefaultParagraphFont"/>
    <w:uiPriority w:val="99"/>
    <w:unhideWhenUsed/>
    <w:rsid w:val="00C16241"/>
    <w:rPr>
      <w:strike w:val="0"/>
      <w:dstrike w:val="0"/>
      <w:color w:val="D84704"/>
      <w:u w:val="none"/>
      <w:effect w:val="none"/>
    </w:rPr>
  </w:style>
  <w:style w:type="table" w:customStyle="1" w:styleId="LightList-Accent11">
    <w:name w:val="Light List - Accent 11"/>
    <w:basedOn w:val="TableNormal"/>
    <w:uiPriority w:val="61"/>
    <w:rsid w:val="00C447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C4478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A6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A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60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60F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60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60FF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CA60FF"/>
    <w:rPr>
      <w:b/>
      <w:bCs/>
    </w:rPr>
  </w:style>
  <w:style w:type="character" w:styleId="Emphasis">
    <w:name w:val="Emphasis"/>
    <w:basedOn w:val="DefaultParagraphFont"/>
    <w:uiPriority w:val="20"/>
    <w:qFormat/>
    <w:rsid w:val="00CA60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6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8059">
                  <w:marLeft w:val="0"/>
                  <w:marRight w:val="15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2985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7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36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3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24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9022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FDFDF"/>
                                        <w:bottom w:val="none" w:sz="0" w:space="0" w:color="auto"/>
                                        <w:right w:val="single" w:sz="6" w:space="0" w:color="DFDFDF"/>
                                      </w:divBdr>
                                      <w:divsChild>
                                        <w:div w:id="8607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5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9015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84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81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80971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5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88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200369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66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8617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59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72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5185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2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62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1234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7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16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0728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0EE9-728A-4489-BC49-A4476934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quid Jigsaw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Joyce</dc:creator>
  <cp:lastModifiedBy>Liquid Jigsaw</cp:lastModifiedBy>
  <cp:revision>2</cp:revision>
  <cp:lastPrinted>2010-03-12T10:42:00Z</cp:lastPrinted>
  <dcterms:created xsi:type="dcterms:W3CDTF">2010-03-12T11:14:00Z</dcterms:created>
  <dcterms:modified xsi:type="dcterms:W3CDTF">2010-03-12T11:14:00Z</dcterms:modified>
</cp:coreProperties>
</file>